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26 vom 30. Juni 2017</w:t>
      </w:r>
    </w:p>
    <w:p>
      <w:r>
        <w:t>BS Appellationsgericht, 2017-06-30, DE</w:t>
      </w:r>
    </w:p>
    <w:p>
      <w:r>
        <w:rPr>
          <w:b/>
        </w:rPr>
        <w:t xml:space="preserve">Quelle: </w:t>
      </w:r>
      <w:r>
        <w:t>https://mcp.opencaselaw.ch/entscheid/bs_appellationsgericht_BEZ.2017.26</w:t>
      </w:r>
    </w:p>
    <w:p>
      <w:r>
        <w:t>FR: BS_APPELLATIONSGERICHT BEZ.2017.26 du 30 juin 2017</w:t>
      </w:r>
    </w:p>
    <w:p>
      <w:r>
        <w:t>IT: BS_APPELLATIONSGERICHT BEZ.2017.26 del 30 giugno 2017</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Der angefochtene Entscheid ist dem Beschwerdeführer am 5. Juli 2017 zugestellt worden; die am 12. Juli 2017 bei der Post aufgegebene Beschwerde ist somit rechtzeitig erhoben worden. Als obere Aufsichtsbehörde amtet ein Dreiergericht des Appellationsgerichts (§ 5 Abs. 3 des basel-städtischen Gesetzes betreffend Einführung des Bundesgesetzes über Schuldbetreibung und Konkurs [EG SchKG, SG 230.100]; § 92 Abs. 1 Ziffer 13 des Gesetzes betreffend die Organisation der Gerichte und der Staatsanwaltschaft [GOG, SG 154.100]).</w:t>
      </w:r>
    </w:p>
    <w:p>
      <w:r>
        <w:t>1.2Mit der betreibungsrechtlichen Beschwerde können Verfügungen des Betrei­bungs- und Konkursamts angefochten werden (Art. 17 Abs. 1 SchKG;Cometta/Möckli, in: Basler Kommentar SchKG I, 2. Auflage 2010, Art. 17 N 15 ff.). Dabei sind vollstreckungsrechtliche und materiell-rechtliche Fragen auseinander zu halten. Nur die ersteren unterliegen der Beschwerde an die Aufsichtsbehörde (Cometta/Möckli, a.a.O., Art. 17 N 9 ff.). Das Verfahren richtet sich nach Art. 20a SchKG; im Übrigen gelten die Vorschriften der schweizerischen Zivilprozessordnung (ZPO, SR 272) sinngemäss (§ 5 Abs. 4 EG SchKG).</w:t>
      </w:r>
    </w:p>
    <w:p>
      <w:r>
        <w:rPr>
          <w:b/>
        </w:rPr>
        <w:t>E. 2</w:t>
      </w:r>
    </w:p>
    <w:p>
      <w:r>
        <w:t>2.1Eine Beschwerde hat Anträge, das heisst konkrete Rechtsbegehren, zu enthalten, aus denen hervorgeht, in welchem Umfang der vorinstanzliche Entscheid angefochten wird (Freiburghaus/Afheldt, in: Sutter-Somm/Hasenböhler/Leuenberger [Hrsg.], Kommentar zur Schweizerischen Zivilprozessordnung, 3. Auflage 2016, Art. 321 N 14; aus der Rechtsprechung vgl. etwa Entscheid des Obergerichts Zürich vom 8. Februar 2012, PP110025 E. 4.a). Weiter ist in der Beschwerdebegründung darzulegen, auf welchen Beschwerdegrund sich der Beschwerdeführer beruft und an welchen Mängeln der angefochtene Entscheid leiden soll. Der Beschwerdeführer muss erklären, weshalb der vorinstanzliche Entscheid in den angefochtenen Punkten aus seiner Sicht unrichtig ist, und es wird vorausgesetzt, dass er sich mit der Begründung des angefochtenen Entscheids auseinandersetzt (Spühler, in: Spühler/ Tenchio/Infanger [Hrsg.], Basler Kommentar ZPO, 2. Auflage 2013, Art. 321 N 4; vgl. auch BGE 138 III 374 E. 4.3.1 S. 375 f.; BGer 5A_292/2012 vom 10. Juli 2012 E. 1.3). Auch wenn bei einer rechtsunkundigen Person an die Substantiierungs- und Behauptungspflicht praxisgemäss keine allzu strengen Anforderungen gestellt werden, so muss doch auch ein juristischer Laie zumindest sinngemäss ausführen, weshalb er den angefochtenen Entscheid für fehlerhaft hält und inwieweit dieser geändert oder aufgehoben werden soll (AGE BEZ.2013.73 vom 24. Januar 2014 E. 2). Auf Rechtsmittel mit formell mangelhaften Rechtsbegehren ist nur ausnahmsweise einzutreten, wenn sich aus der Begründung, allenfalls in Verbindung mit dem angefochtenen Entscheid, ergibt, was der Beschwerdeführer in der Sache verlangt. Rechtsbegehren sind dabei im Licht der Begründung auszulegen (BGE 137 III 617 E. 6.2 S. 622; BGer 4A_35/2015 vom 12. Juni 2015 E. 3.2; 5A_481/2014 vom 12. August 2014 E. 2.1; vgl. auchLeuenberger, in: Sutter-Somm/Hasenböhler/Leu­enberger [Hrsg.], Kommentar zur Schweizerischen Zivilprozessordnung, 3. Auflage 2016, Art. 221 N 38).</w:t>
      </w:r>
    </w:p>
    <w:p>
      <w:r>
        <w:t>2.2Im vorliegenden Fall stellt der Beschwerdeführer in seiner Beschwerde vom 12. Juli 2017 keinen Antrag. Ein solcher kann auch nicht sinngemäss der Begründung entnommen werden. Die Begründung ist weitgehend unverständlich. Sie befasst sich in keiner Weise mit den Erwägungen der Vorinstanz. Mit seinen Ausführungen scheint der Beschwerdeführer, soweit überhaupt verständlich, Einwände vorzubringen, welche die materiell-rechtlichen Grundlagen der in Betreibung gesetzten Forderung betreffen. Solche Einwände sind im vorliegenden Verfahren jedoch ausgeschlossen (vgl. obige Erwägung 1.2). Damit enthält die Beschwerde weder einen hinreichenden Antrag noch eine Begründung und erfüllt die formellen Anforderungen gemäss Art. 321 Abs. 1 ZPO offensichtli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